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4A5FA6EC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572286">
        <w:rPr>
          <w:rFonts w:ascii="Calibri" w:eastAsia="Times New Roman" w:hAnsi="Calibri" w:cs="Calibri"/>
          <w:b/>
          <w:lang w:eastAsia="pl-PL"/>
        </w:rPr>
        <w:t>20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EDFC51E" w14:textId="1C7BD2C3" w:rsidR="00B73724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55515602" w14:textId="77777777" w:rsidR="00762A1A" w:rsidRPr="00AB0E3E" w:rsidRDefault="00762A1A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bookmarkEnd w:id="1"/>
    <w:p w14:paraId="583CDAB1" w14:textId="77777777" w:rsid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</w:p>
    <w:p w14:paraId="319E9CEE" w14:textId="3DEFC8EC" w:rsidR="00B73724" w:rsidRP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  <w:bookmarkStart w:id="2" w:name="_Hlk103236675"/>
      <w:r w:rsidRPr="00B73724">
        <w:rPr>
          <w:rFonts w:cstheme="minorHAnsi"/>
        </w:rPr>
        <w:t xml:space="preserve">Na potrzeby postępowania o udzielenie zamówienia publicznego pn. </w:t>
      </w:r>
      <w:r w:rsidR="003D4ACE" w:rsidRPr="003D4ACE">
        <w:rPr>
          <w:rFonts w:cstheme="minorHAnsi"/>
          <w:b/>
          <w:bCs/>
          <w:i/>
          <w:iCs/>
        </w:rPr>
        <w:t>Sukcesywne</w:t>
      </w:r>
      <w:r w:rsidR="00572286">
        <w:rPr>
          <w:rFonts w:cstheme="minorHAnsi"/>
          <w:b/>
          <w:bCs/>
          <w:i/>
          <w:iCs/>
        </w:rPr>
        <w:t xml:space="preserve"> dostawy </w:t>
      </w:r>
      <w:r w:rsidR="008021BF">
        <w:rPr>
          <w:rFonts w:cstheme="minorHAnsi"/>
          <w:b/>
          <w:bCs/>
          <w:i/>
          <w:iCs/>
        </w:rPr>
        <w:t xml:space="preserve">produktów </w:t>
      </w:r>
      <w:r w:rsidR="008021BF" w:rsidRPr="00572286">
        <w:rPr>
          <w:rFonts w:cstheme="minorHAnsi"/>
          <w:b/>
          <w:bCs/>
          <w:i/>
          <w:iCs/>
        </w:rPr>
        <w:t>leczniczych</w:t>
      </w:r>
      <w:r w:rsidRPr="00572286">
        <w:rPr>
          <w:rFonts w:cstheme="minorHAnsi"/>
          <w:b/>
          <w:bCs/>
          <w:i/>
          <w:iCs/>
        </w:rPr>
        <w:t>,</w:t>
      </w:r>
      <w:r w:rsidR="00572286" w:rsidRPr="00572286">
        <w:rPr>
          <w:rFonts w:cstheme="minorHAnsi"/>
          <w:b/>
          <w:bCs/>
          <w:i/>
          <w:iCs/>
        </w:rPr>
        <w:t xml:space="preserve"> wyrobów medycznych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77777777" w:rsidR="00EF45B6" w:rsidRPr="00B7372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:</w:t>
      </w:r>
    </w:p>
    <w:p w14:paraId="5B154800" w14:textId="118CEA67" w:rsidR="00EF45B6" w:rsidRPr="00B7372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B73724">
        <w:rPr>
          <w:rFonts w:cstheme="minorHAnsi"/>
        </w:rPr>
        <w:t xml:space="preserve">Oświadczam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3724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B73724" w:rsidRDefault="00830BFB" w:rsidP="00830BFB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 xml:space="preserve">: wypełnić tylko w przypadku </w:t>
      </w:r>
      <w:r w:rsidR="009A138B" w:rsidRPr="00B73724">
        <w:rPr>
          <w:rFonts w:cstheme="minorHAnsi"/>
          <w:i/>
          <w:color w:val="0070C0"/>
        </w:rPr>
        <w:t>podwykonawcy</w:t>
      </w:r>
      <w:r w:rsidR="00C7597C" w:rsidRPr="00B73724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B73724">
        <w:rPr>
          <w:rFonts w:cstheme="minorHAnsi"/>
          <w:i/>
          <w:color w:val="0070C0"/>
        </w:rPr>
        <w:t>, na którego przypada</w:t>
      </w:r>
      <w:r w:rsidRPr="00B73724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B73724">
        <w:rPr>
          <w:rFonts w:cstheme="minorHAnsi"/>
          <w:i/>
          <w:color w:val="0070C0"/>
        </w:rPr>
        <w:t>podwykonawcy</w:t>
      </w:r>
      <w:r w:rsidRPr="00B73724">
        <w:rPr>
          <w:rFonts w:cstheme="minorHAnsi"/>
          <w:i/>
          <w:color w:val="0070C0"/>
        </w:rPr>
        <w:t>, na którego zdolnościach lub sytuacji wykonawca</w:t>
      </w:r>
      <w:r w:rsidR="00473DE0" w:rsidRPr="00B73724">
        <w:rPr>
          <w:rFonts w:cstheme="minorHAnsi"/>
          <w:i/>
          <w:color w:val="0070C0"/>
        </w:rPr>
        <w:t xml:space="preserve"> nie</w:t>
      </w:r>
      <w:r w:rsidRPr="00B73724">
        <w:rPr>
          <w:rFonts w:cstheme="minorHAnsi"/>
          <w:i/>
          <w:color w:val="0070C0"/>
        </w:rPr>
        <w:t xml:space="preserve"> polega</w:t>
      </w:r>
      <w:r w:rsidR="00473DE0" w:rsidRPr="00B73724">
        <w:rPr>
          <w:rFonts w:cstheme="minorHAnsi"/>
          <w:i/>
          <w:color w:val="0070C0"/>
        </w:rPr>
        <w:t>, a na którego przypada</w:t>
      </w:r>
      <w:r w:rsidRPr="00B73724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65CDFC45" w14:textId="7366715F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48126B">
        <w:rPr>
          <w:rFonts w:cstheme="minorHAnsi"/>
          <w:i/>
          <w:sz w:val="20"/>
          <w:szCs w:val="20"/>
        </w:rPr>
        <w:t>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B73724" w:rsidRDefault="003F554E" w:rsidP="003F554E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4D5EBF75" w14:textId="1828CF29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6883B564" w:rsidR="00EF45B6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1FD2BA89" w14:textId="724AE140" w:rsidR="003D4ACE" w:rsidRDefault="003D4ACE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3DB03907" w14:textId="77777777" w:rsidR="003D4ACE" w:rsidRPr="00B73724" w:rsidRDefault="003D4ACE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B7372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0D21FB2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 xml:space="preserve">Oświadczam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1878D7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79632F86" w14:textId="77777777" w:rsidR="001D70FA" w:rsidRPr="001D70FA" w:rsidRDefault="001D70FA" w:rsidP="001D70F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p w14:paraId="05E75769" w14:textId="51F08AEE" w:rsidR="009067DC" w:rsidRPr="00B73724" w:rsidRDefault="009067DC" w:rsidP="001D70FA">
      <w:pPr>
        <w:spacing w:after="120" w:line="360" w:lineRule="auto"/>
        <w:jc w:val="both"/>
        <w:rPr>
          <w:rFonts w:cstheme="minorHAnsi"/>
          <w:i/>
          <w:sz w:val="16"/>
          <w:szCs w:val="16"/>
        </w:rPr>
      </w:pPr>
    </w:p>
    <w:p w14:paraId="4F02718F" w14:textId="6EA01BCB" w:rsidR="0072465F" w:rsidRPr="00A345E9" w:rsidRDefault="0072465F" w:rsidP="00B7372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5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E13A6" w14:textId="77777777" w:rsidR="0076577B" w:rsidRDefault="0076577B" w:rsidP="00EF45B6">
      <w:pPr>
        <w:spacing w:after="0" w:line="240" w:lineRule="auto"/>
      </w:pPr>
      <w:r>
        <w:separator/>
      </w:r>
    </w:p>
  </w:endnote>
  <w:endnote w:type="continuationSeparator" w:id="0">
    <w:p w14:paraId="20C1D2D1" w14:textId="77777777" w:rsidR="0076577B" w:rsidRDefault="0076577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76AAC" w14:textId="77777777" w:rsidR="0076577B" w:rsidRDefault="0076577B" w:rsidP="00EF45B6">
      <w:pPr>
        <w:spacing w:after="0" w:line="240" w:lineRule="auto"/>
      </w:pPr>
      <w:r>
        <w:separator/>
      </w:r>
    </w:p>
  </w:footnote>
  <w:footnote w:type="continuationSeparator" w:id="0">
    <w:p w14:paraId="70D16606" w14:textId="77777777" w:rsidR="0076577B" w:rsidRDefault="0076577B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67AE8A88" w:rsidR="0048126B" w:rsidRDefault="00AB6903">
    <w:pPr>
      <w:pStyle w:val="Nagwek"/>
    </w:pPr>
    <w:r>
      <w:t>LA</w:t>
    </w:r>
    <w:r w:rsidR="003D4ACE">
      <w:t>.2</w:t>
    </w:r>
    <w:r w:rsidR="00F93E7F">
      <w:t>61</w:t>
    </w:r>
    <w:r w:rsidR="003D4ACE">
      <w:t>.</w:t>
    </w:r>
    <w:r w:rsidR="00F4044D">
      <w:t>1</w:t>
    </w:r>
    <w:r w:rsidR="00572286">
      <w:t>8</w:t>
    </w:r>
    <w:r w:rsidR="003D4ACE">
      <w:t>.202</w:t>
    </w:r>
    <w:r w:rsidR="00F93E7F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02BF3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4A8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D4ACE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515797"/>
    <w:rsid w:val="00520931"/>
    <w:rsid w:val="0053177A"/>
    <w:rsid w:val="00572286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2A1A"/>
    <w:rsid w:val="007648CC"/>
    <w:rsid w:val="0076577B"/>
    <w:rsid w:val="007A3CD9"/>
    <w:rsid w:val="007B483A"/>
    <w:rsid w:val="007C686D"/>
    <w:rsid w:val="007F3CFE"/>
    <w:rsid w:val="007F4003"/>
    <w:rsid w:val="008021BF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B6903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4044D"/>
    <w:rsid w:val="00F6589D"/>
    <w:rsid w:val="00F90528"/>
    <w:rsid w:val="00F93E7F"/>
    <w:rsid w:val="00FA22ED"/>
    <w:rsid w:val="00FB3729"/>
    <w:rsid w:val="00FC2303"/>
    <w:rsid w:val="00FF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83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13</cp:revision>
  <dcterms:created xsi:type="dcterms:W3CDTF">2022-05-06T13:13:00Z</dcterms:created>
  <dcterms:modified xsi:type="dcterms:W3CDTF">2023-07-16T07:34:00Z</dcterms:modified>
</cp:coreProperties>
</file>